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1C" w:rsidRDefault="006D0C40" w:rsidP="006D0C40">
      <w:pPr>
        <w:ind w:left="284"/>
        <w:rPr>
          <w:b/>
          <w:color w:val="FF0000"/>
          <w:sz w:val="28"/>
          <w:szCs w:val="24"/>
          <w:lang w:val="en-US"/>
        </w:rPr>
      </w:pPr>
      <w:proofErr w:type="gramStart"/>
      <w:r>
        <w:rPr>
          <w:b/>
          <w:color w:val="FF0000"/>
          <w:sz w:val="28"/>
          <w:szCs w:val="24"/>
          <w:lang w:val="en-US"/>
        </w:rPr>
        <w:t>2.</w:t>
      </w:r>
      <w:r w:rsidR="0002531C" w:rsidRPr="006D0C40">
        <w:rPr>
          <w:b/>
          <w:color w:val="FF0000"/>
          <w:sz w:val="28"/>
          <w:szCs w:val="24"/>
          <w:lang w:val="en-US"/>
        </w:rPr>
        <w:t>a</w:t>
      </w:r>
      <w:proofErr w:type="gramEnd"/>
      <w:r w:rsidR="0002531C" w:rsidRPr="006D0C40">
        <w:rPr>
          <w:b/>
          <w:color w:val="FF0000"/>
          <w:sz w:val="28"/>
          <w:szCs w:val="24"/>
          <w:lang w:val="en-US"/>
        </w:rPr>
        <w:t xml:space="preserve">. </w:t>
      </w:r>
      <w:proofErr w:type="spellStart"/>
      <w:r w:rsidR="0002531C" w:rsidRPr="006D0C40">
        <w:rPr>
          <w:b/>
          <w:color w:val="FF0000"/>
          <w:sz w:val="28"/>
          <w:szCs w:val="24"/>
          <w:lang w:val="en-US"/>
        </w:rPr>
        <w:t>Creare</w:t>
      </w:r>
      <w:proofErr w:type="spellEnd"/>
      <w:r w:rsidR="0002531C" w:rsidRPr="006D0C40">
        <w:rPr>
          <w:b/>
          <w:color w:val="FF0000"/>
          <w:sz w:val="28"/>
          <w:szCs w:val="24"/>
          <w:lang w:val="en-US"/>
        </w:rPr>
        <w:t xml:space="preserve"> Cont</w:t>
      </w:r>
    </w:p>
    <w:p w:rsidR="00115DAF" w:rsidRDefault="00115DAF" w:rsidP="006D0C40">
      <w:pPr>
        <w:ind w:left="284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nt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reprezint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un client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activ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fie c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persoan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juridical (firma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persoan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fizic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</w:p>
    <w:p w:rsidR="006D0C40" w:rsidRPr="006D0C40" w:rsidRDefault="006D0C40" w:rsidP="006D0C40">
      <w:pPr>
        <w:ind w:left="284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proofErr w:type="spellStart"/>
      <w:r w:rsidRPr="006D0C40">
        <w:rPr>
          <w:rFonts w:ascii="Times New Roman" w:hAnsi="Times New Roman" w:cs="Times New Roman"/>
          <w:color w:val="000000" w:themeColor="text1"/>
          <w:szCs w:val="24"/>
          <w:lang w:val="en-US"/>
        </w:rPr>
        <w:t>Selectati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rim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>iconit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6D0C4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in</w:t>
      </w:r>
      <w:proofErr w:type="gramEnd"/>
      <w:r w:rsidRPr="006D0C4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</w:t>
      </w:r>
      <w:proofErr w:type="spellStart"/>
      <w:r w:rsidRPr="006D0C40">
        <w:rPr>
          <w:rFonts w:ascii="Times New Roman" w:hAnsi="Times New Roman" w:cs="Times New Roman"/>
          <w:color w:val="000000" w:themeColor="text1"/>
          <w:szCs w:val="24"/>
          <w:lang w:val="en-US"/>
        </w:rPr>
        <w:t>stanga-sus</w:t>
      </w:r>
      <w:proofErr w:type="spellEnd"/>
      <w:r w:rsidRPr="006D0C40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Meniul</w:t>
      </w:r>
      <w:proofErr w:type="spellEnd"/>
      <w:r w:rsidRPr="006D0C40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Vanzari</w:t>
      </w:r>
      <w:proofErr w:type="spellEnd"/>
      <w:r w:rsidRPr="006D0C40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:</w:t>
      </w:r>
    </w:p>
    <w:p w:rsidR="0002531C" w:rsidRDefault="006D0C40" w:rsidP="0002531C">
      <w:pPr>
        <w:rPr>
          <w:b/>
          <w:color w:val="FF0000"/>
          <w:sz w:val="28"/>
          <w:szCs w:val="24"/>
          <w:lang w:val="en-US"/>
        </w:rPr>
      </w:pPr>
      <w:r>
        <w:rPr>
          <w:b/>
          <w:noProof/>
          <w:color w:val="FF0000"/>
          <w:sz w:val="28"/>
          <w:szCs w:val="24"/>
          <w:lang w:val="en-US"/>
        </w:rPr>
        <w:drawing>
          <wp:inline distT="0" distB="0" distL="0" distR="0">
            <wp:extent cx="5943600" cy="1524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633" b="6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40" w:rsidRPr="006D0C40" w:rsidRDefault="006D0C40" w:rsidP="0002531C">
      <w:pPr>
        <w:rPr>
          <w:color w:val="000000" w:themeColor="text1"/>
          <w:szCs w:val="24"/>
          <w:lang w:val="en-US"/>
        </w:rPr>
      </w:pPr>
      <w:proofErr w:type="spellStart"/>
      <w:r w:rsidRPr="006D0C40">
        <w:rPr>
          <w:color w:val="000000" w:themeColor="text1"/>
          <w:szCs w:val="24"/>
          <w:lang w:val="en-US"/>
        </w:rPr>
        <w:t>Apoi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color w:val="000000" w:themeColor="text1"/>
          <w:szCs w:val="24"/>
          <w:lang w:val="en-US"/>
        </w:rPr>
        <w:t>alegeti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de </w:t>
      </w:r>
      <w:proofErr w:type="spellStart"/>
      <w:r w:rsidRPr="006D0C40">
        <w:rPr>
          <w:color w:val="000000" w:themeColor="text1"/>
          <w:szCs w:val="24"/>
          <w:lang w:val="en-US"/>
        </w:rPr>
        <w:t>pe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a </w:t>
      </w:r>
      <w:proofErr w:type="spellStart"/>
      <w:r w:rsidRPr="006D0C40">
        <w:rPr>
          <w:color w:val="000000" w:themeColor="text1"/>
          <w:szCs w:val="24"/>
          <w:lang w:val="en-US"/>
        </w:rPr>
        <w:t>doua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color w:val="000000" w:themeColor="text1"/>
          <w:szCs w:val="24"/>
          <w:lang w:val="en-US"/>
        </w:rPr>
        <w:t>iconita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color w:val="000000" w:themeColor="text1"/>
          <w:szCs w:val="24"/>
          <w:lang w:val="en-US"/>
        </w:rPr>
        <w:t>optiunea</w:t>
      </w:r>
      <w:proofErr w:type="spellEnd"/>
      <w:r w:rsidRPr="006D0C40">
        <w:rPr>
          <w:color w:val="000000" w:themeColor="text1"/>
          <w:szCs w:val="24"/>
          <w:lang w:val="en-US"/>
        </w:rPr>
        <w:t xml:space="preserve"> </w:t>
      </w:r>
      <w:proofErr w:type="spellStart"/>
      <w:r w:rsidRPr="006D0C40">
        <w:rPr>
          <w:b/>
          <w:color w:val="000000" w:themeColor="text1"/>
          <w:szCs w:val="24"/>
          <w:lang w:val="en-US"/>
        </w:rPr>
        <w:t>Conturi</w:t>
      </w:r>
      <w:proofErr w:type="spellEnd"/>
    </w:p>
    <w:p w:rsidR="006D0C40" w:rsidRDefault="006D0C40" w:rsidP="0002531C">
      <w:pPr>
        <w:rPr>
          <w:b/>
          <w:color w:val="FF0000"/>
          <w:sz w:val="28"/>
          <w:szCs w:val="24"/>
          <w:lang w:val="en-US"/>
        </w:rPr>
      </w:pPr>
      <w:r>
        <w:rPr>
          <w:b/>
          <w:noProof/>
          <w:color w:val="FF0000"/>
          <w:sz w:val="28"/>
          <w:szCs w:val="24"/>
          <w:lang w:val="en-US"/>
        </w:rPr>
        <w:drawing>
          <wp:inline distT="0" distB="0" distL="0" distR="0">
            <wp:extent cx="5943600" cy="1181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91" b="7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40" w:rsidRDefault="00115DAF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1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15DAF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  <w:t>+</w:t>
      </w:r>
      <w:proofErr w:type="spellStart"/>
      <w:proofErr w:type="gramStart"/>
      <w:r w:rsidRPr="00115D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u</w:t>
      </w:r>
      <w:proofErr w:type="spellEnd"/>
      <w:r w:rsidRPr="00115DAF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g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15DAF" w:rsidRDefault="00115DAF" w:rsidP="0002531C">
      <w:pPr>
        <w:rPr>
          <w:b/>
          <w:color w:val="FF0000"/>
          <w:sz w:val="28"/>
          <w:szCs w:val="24"/>
          <w:lang w:val="en-US"/>
        </w:rPr>
      </w:pPr>
      <w:r>
        <w:rPr>
          <w:b/>
          <w:noProof/>
          <w:color w:val="FF0000"/>
          <w:sz w:val="28"/>
          <w:szCs w:val="24"/>
          <w:lang w:val="en-US"/>
        </w:rPr>
        <w:drawing>
          <wp:inline distT="0" distB="0" distL="0" distR="0">
            <wp:extent cx="5943600" cy="1704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419" b="5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AF" w:rsidRPr="00927CB0" w:rsidRDefault="00927CB0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az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ele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me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r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efon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x,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b,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ar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ajat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it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nual.</w:t>
      </w:r>
      <w:proofErr w:type="gramEnd"/>
    </w:p>
    <w:p w:rsidR="00927CB0" w:rsidRDefault="00927CB0" w:rsidP="0002531C">
      <w:pPr>
        <w:rPr>
          <w:b/>
          <w:color w:val="FF0000"/>
          <w:sz w:val="28"/>
          <w:szCs w:val="24"/>
          <w:lang w:val="en-US"/>
        </w:rPr>
      </w:pPr>
      <w:r>
        <w:rPr>
          <w:b/>
          <w:noProof/>
          <w:color w:val="FF0000"/>
          <w:sz w:val="28"/>
          <w:szCs w:val="24"/>
          <w:lang w:val="en-US"/>
        </w:rPr>
        <w:lastRenderedPageBreak/>
        <w:drawing>
          <wp:inline distT="0" distB="0" distL="0" distR="0">
            <wp:extent cx="5943600" cy="2743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949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AF" w:rsidRPr="00927CB0" w:rsidRDefault="00927CB0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ulam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ranul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s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em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li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u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m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finite o </w:t>
      </w:r>
      <w:proofErr w:type="spellStart"/>
      <w:r w:rsidRPr="00927C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ana</w:t>
      </w:r>
      <w:proofErr w:type="spellEnd"/>
      <w:r w:rsidRPr="00927C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contact</w:t>
      </w:r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u o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am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u a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st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inte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ata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rma ca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27C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ient potential</w:t>
      </w:r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u </w:t>
      </w:r>
      <w:proofErr w:type="spellStart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am</w:t>
      </w:r>
      <w:proofErr w:type="spellEnd"/>
      <w:r w:rsidRPr="0092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</w:p>
    <w:p w:rsidR="00927CB0" w:rsidRDefault="00927CB0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895975" cy="26384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01" t="26068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B0" w:rsidRPr="004A60A5" w:rsidRDefault="00927CB0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vam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idem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27CB0" w:rsidRPr="00E14144" w:rsidRDefault="004A60A5" w:rsidP="0002531C">
      <w:pP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proofErr w:type="gramStart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2.b</w:t>
      </w:r>
      <w:proofErr w:type="gramEnd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. </w:t>
      </w:r>
      <w:proofErr w:type="spellStart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Crearea</w:t>
      </w:r>
      <w:proofErr w:type="spellEnd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unei</w:t>
      </w:r>
      <w:proofErr w:type="spellEnd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Persoane</w:t>
      </w:r>
      <w:proofErr w:type="spellEnd"/>
      <w:r w:rsidRPr="00E14144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de contact</w:t>
      </w:r>
    </w:p>
    <w:p w:rsidR="004A60A5" w:rsidRPr="004A60A5" w:rsidRDefault="004A60A5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ul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60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nzari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ati</w:t>
      </w:r>
      <w:proofErr w:type="spellEnd"/>
      <w:r w:rsidRPr="004A60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60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ane</w:t>
      </w:r>
      <w:proofErr w:type="spellEnd"/>
      <w:r w:rsidRPr="004A60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contact</w:t>
      </w:r>
    </w:p>
    <w:p w:rsidR="004A60A5" w:rsidRDefault="004A60A5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943600" cy="914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692" b="7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A5" w:rsidRDefault="006155A7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eaza</w:t>
      </w:r>
      <w:proofErr w:type="spellEnd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are</w:t>
      </w:r>
      <w:proofErr w:type="spellEnd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ua</w:t>
      </w:r>
      <w:proofErr w:type="spellEnd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ane</w:t>
      </w:r>
      <w:proofErr w:type="spellEnd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contact de la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i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+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ga-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155A7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886450" cy="9810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62" t="8547" b="6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A7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leta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l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cupat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firma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ege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firm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terio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aug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od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contact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resa</w:t>
      </w:r>
      <w:proofErr w:type="spellEnd"/>
    </w:p>
    <w:p w:rsidR="006155A7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3438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974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A7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819775" cy="24193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83" t="26068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E3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rula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te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6155A7" w:rsidRDefault="006155A7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933450" y="3819525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2009775"/>
            <wp:effectExtent l="1905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24" t="41667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D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textWrapping" w:clear="all"/>
      </w:r>
      <w:proofErr w:type="spellStart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lvare</w:t>
      </w:r>
      <w:proofErr w:type="spellEnd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</w:t>
      </w:r>
      <w:proofErr w:type="spellEnd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hidere</w:t>
      </w:r>
      <w:proofErr w:type="spellEnd"/>
      <w:proofErr w:type="gramEnd"/>
      <w:r w:rsidR="00386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386C13" w:rsidRDefault="00386C13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ca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um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niti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u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ul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s,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ti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asi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contact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asta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ana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odusa</w:t>
      </w:r>
      <w:proofErr w:type="spellEnd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ul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86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e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contact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86C13" w:rsidRDefault="00386C13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886450" cy="18859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62" t="19658" b="3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13" w:rsidRDefault="00E14144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2.c</w:t>
      </w:r>
      <w:proofErr w:type="gramEnd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rea</w:t>
      </w:r>
      <w:proofErr w:type="spellEnd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ei</w:t>
      </w:r>
      <w:proofErr w:type="spellEnd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erte</w:t>
      </w:r>
      <w:proofErr w:type="spellEnd"/>
    </w:p>
    <w:p w:rsidR="007417D9" w:rsidRDefault="007417D9" w:rsidP="007417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int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a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a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bui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iguram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sele</w:t>
      </w:r>
      <w:proofErr w:type="spellEnd"/>
      <w:r w:rsidRP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t</w:t>
      </w:r>
      <w:proofErr w:type="spellEnd"/>
      <w:proofErr w:type="gram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ta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iv</w:t>
      </w:r>
      <w:r w:rsidR="00CF7F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asta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m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ra din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u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u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ta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ili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ecar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tr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sel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astre</w:t>
      </w:r>
      <w:proofErr w:type="spell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C5AB3" w:rsidRDefault="00CF7FEC" w:rsidP="007417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ual</w:t>
      </w:r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proofErr w:type="gram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 w:rsidRPr="007C5A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hita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m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sa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nul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 w:rsidRPr="007C5A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blicare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m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ida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cerea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tare </w:t>
      </w:r>
      <w:proofErr w:type="spellStart"/>
      <w:r w:rsidR="007C5AB3" w:rsidRPr="007C5A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iva</w:t>
      </w:r>
      <w:proofErr w:type="spellEnd"/>
      <w:r w:rsid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CF7FEC" w:rsidRPr="007417D9" w:rsidRDefault="007C5AB3" w:rsidP="007417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12573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333" b="6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14144" w:rsidRDefault="00E14144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u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nza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geti</w:t>
      </w:r>
      <w:proofErr w:type="spellEnd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er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</w:p>
    <w:p w:rsidR="00E14144" w:rsidRDefault="00E14144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9620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692" b="7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E14144" w:rsidRDefault="00E14144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 la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i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+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ga-sus</w:t>
      </w:r>
      <w:proofErr w:type="spellEnd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eaza</w:t>
      </w:r>
      <w:proofErr w:type="spellEnd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are</w:t>
      </w:r>
      <w:proofErr w:type="spellEnd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ua</w:t>
      </w:r>
      <w:proofErr w:type="spellEnd"/>
      <w:r w:rsidRPr="00E141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14144" w:rsidRDefault="00E14144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12763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632" b="6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44" w:rsidRDefault="00A709AD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i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umire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ei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a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etu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e de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oi</w:t>
      </w:r>
      <w:proofErr w:type="spellEnd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0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aug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A709AD" w:rsidRDefault="00A709AD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848350" cy="31908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03" t="13248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71" w:rsidRDefault="00B46171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46171" w:rsidRPr="00B87976" w:rsidRDefault="00B46171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az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dier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en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t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ti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transport, </w:t>
      </w:r>
      <w:proofErr w:type="gram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proofErr w:type="gram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goar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…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…</w:t>
      </w:r>
    </w:p>
    <w:p w:rsidR="00A709AD" w:rsidRDefault="00B46171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30956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7735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76" w:rsidRDefault="00B87976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a Client potential,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ligator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r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87976" w:rsidRDefault="00B87976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943600" cy="9144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0427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76" w:rsidRPr="00B87976" w:rsidRDefault="00B87976" w:rsidP="0002531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e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ug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s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bui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a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proofErr w:type="gram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lv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ar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o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i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r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nul</w:t>
      </w:r>
      <w:proofErr w:type="spellEnd"/>
      <w:r w:rsidRPr="00B87976">
        <w:rPr>
          <w:rFonts w:ascii="Times New Roman" w:hAnsi="Times New Roman" w:cs="Times New Roman"/>
          <w:b/>
          <w:color w:val="0070C0"/>
          <w:sz w:val="32"/>
          <w:szCs w:val="24"/>
          <w:lang w:val="en-US"/>
        </w:rPr>
        <w:t xml:space="preserve"> +</w:t>
      </w:r>
      <w:r w:rsidRPr="00B87976">
        <w:rPr>
          <w:rFonts w:ascii="Times New Roman" w:hAnsi="Times New Roman" w:cs="Times New Roman"/>
          <w:color w:val="000000" w:themeColor="text1"/>
          <w:sz w:val="32"/>
          <w:szCs w:val="24"/>
          <w:lang w:val="en-US"/>
        </w:rPr>
        <w:t xml:space="preserve"> </w:t>
      </w:r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gar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s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apt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87976" w:rsidRDefault="00B87976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2200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6496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76" w:rsidRDefault="00B87976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m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uga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xistent,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utand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lementele</w:t>
      </w:r>
      <w:proofErr w:type="spellEnd"/>
      <w:r w:rsid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="00B9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</w:t>
      </w:r>
      <w:r w:rsid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spellEnd"/>
      <w:r w:rsidR="00B966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prêt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sel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astre</w:t>
      </w:r>
      <w:proofErr w:type="spellEnd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feaza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sele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sa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nul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17D9" w:rsidRPr="007417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tare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ga</w:t>
      </w:r>
      <w:proofErr w:type="spellEnd"/>
      <w:r w:rsidR="007417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final,</w:t>
      </w:r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7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aug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B87976" w:rsidRDefault="00B87976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34290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8333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B3" w:rsidRDefault="007C5AB3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e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t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uga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unturi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limentare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ntuale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oare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oluta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ci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st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ugat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iscount de 5%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oarea</w:t>
      </w:r>
      <w:proofErr w:type="spellEnd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5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7417D9" w:rsidRDefault="007C5AB3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43600" cy="28194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6923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B3" w:rsidRDefault="00331ACE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1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331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az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31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cand</w:t>
      </w:r>
      <w:proofErr w:type="spellEnd"/>
      <w:r w:rsidRPr="00331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 sta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hi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31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ta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i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331ACE" w:rsidRPr="00E14144" w:rsidRDefault="00331ACE" w:rsidP="0002531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981700" cy="10572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641" t="7479" b="6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AF" w:rsidRPr="0093153D" w:rsidRDefault="0093153D" w:rsidP="0002531C">
      <w:pPr>
        <w:rPr>
          <w:b/>
          <w:color w:val="FF0000"/>
          <w:sz w:val="28"/>
          <w:szCs w:val="24"/>
        </w:rPr>
      </w:pPr>
      <w:r w:rsidRPr="0093153D">
        <w:rPr>
          <w:b/>
          <w:color w:val="FF0000"/>
          <w:sz w:val="28"/>
          <w:szCs w:val="24"/>
        </w:rPr>
        <w:t>2.d. Crearea unei Comenzi</w:t>
      </w:r>
    </w:p>
    <w:p w:rsidR="00750179" w:rsidRDefault="00331ACE" w:rsidP="0002531C">
      <w:pPr>
        <w:rPr>
          <w:szCs w:val="24"/>
        </w:rPr>
      </w:pPr>
      <w:r>
        <w:rPr>
          <w:szCs w:val="24"/>
        </w:rPr>
        <w:t xml:space="preserve">Din </w:t>
      </w:r>
      <w:r w:rsidRPr="00331ACE">
        <w:rPr>
          <w:b/>
          <w:szCs w:val="24"/>
        </w:rPr>
        <w:t>Oferta</w:t>
      </w:r>
      <w:r>
        <w:rPr>
          <w:szCs w:val="24"/>
        </w:rPr>
        <w:t xml:space="preserve"> in stare </w:t>
      </w:r>
      <w:r w:rsidRPr="00331ACE">
        <w:rPr>
          <w:b/>
          <w:szCs w:val="24"/>
        </w:rPr>
        <w:t>Activa</w:t>
      </w:r>
      <w:r>
        <w:rPr>
          <w:szCs w:val="24"/>
        </w:rPr>
        <w:t xml:space="preserve">, alegem </w:t>
      </w:r>
      <w:r w:rsidRPr="00331ACE">
        <w:rPr>
          <w:b/>
          <w:szCs w:val="24"/>
        </w:rPr>
        <w:t>Creare comanda</w:t>
      </w:r>
    </w:p>
    <w:p w:rsidR="00331ACE" w:rsidRDefault="00331ACE" w:rsidP="0002531C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819775" cy="10001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83" t="7906" b="6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3D" w:rsidRDefault="00E554B0" w:rsidP="0002531C">
      <w:pPr>
        <w:rPr>
          <w:szCs w:val="24"/>
        </w:rPr>
      </w:pPr>
      <w:r>
        <w:rPr>
          <w:szCs w:val="24"/>
        </w:rPr>
        <w:t>Se vor prelua toate datele din oferta, ele pot fi modificate. Se vor completa si date referitoare la Termeni livrare, Adresa livrare si Adresa facturare.</w:t>
      </w:r>
    </w:p>
    <w:p w:rsidR="00E554B0" w:rsidRDefault="00E554B0" w:rsidP="0002531C">
      <w:pPr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867400" cy="27432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82" t="18376"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74" w:rsidRDefault="00FA3674" w:rsidP="0002531C">
      <w:pPr>
        <w:rPr>
          <w:szCs w:val="24"/>
        </w:rPr>
      </w:pPr>
      <w:r>
        <w:rPr>
          <w:szCs w:val="24"/>
        </w:rPr>
        <w:t xml:space="preserve">In momentul in care bunurile comandate sunt expediate se va </w:t>
      </w:r>
      <w:proofErr w:type="spellStart"/>
      <w:r>
        <w:rPr>
          <w:szCs w:val="24"/>
        </w:rPr>
        <w:t>apasa</w:t>
      </w:r>
      <w:proofErr w:type="spellEnd"/>
      <w:r>
        <w:rPr>
          <w:szCs w:val="24"/>
        </w:rPr>
        <w:t xml:space="preserve"> butonul </w:t>
      </w:r>
      <w:r w:rsidRPr="00FA3674">
        <w:rPr>
          <w:b/>
          <w:szCs w:val="24"/>
        </w:rPr>
        <w:t>Procesare comand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schimbandu-se</w:t>
      </w:r>
      <w:proofErr w:type="spellEnd"/>
      <w:r>
        <w:rPr>
          <w:szCs w:val="24"/>
        </w:rPr>
        <w:t xml:space="preserve"> starea Comenzii in </w:t>
      </w:r>
      <w:r w:rsidRPr="00FA3674">
        <w:rPr>
          <w:b/>
          <w:szCs w:val="24"/>
        </w:rPr>
        <w:t>Procesata</w:t>
      </w:r>
      <w:r>
        <w:rPr>
          <w:szCs w:val="24"/>
        </w:rPr>
        <w:t>.</w:t>
      </w:r>
    </w:p>
    <w:p w:rsidR="00FA3674" w:rsidRDefault="00FA3674" w:rsidP="0002531C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7810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3889" b="6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74" w:rsidRDefault="00FA3674" w:rsidP="0002531C">
      <w:pPr>
        <w:rPr>
          <w:szCs w:val="24"/>
        </w:rPr>
      </w:pPr>
    </w:p>
    <w:p w:rsidR="00FA3674" w:rsidRDefault="00FA3674" w:rsidP="0002531C">
      <w:pPr>
        <w:rPr>
          <w:szCs w:val="24"/>
        </w:rPr>
      </w:pPr>
      <w:proofErr w:type="spellStart"/>
      <w:r>
        <w:rPr>
          <w:szCs w:val="24"/>
        </w:rPr>
        <w:t>Urmeaza</w:t>
      </w:r>
      <w:proofErr w:type="spellEnd"/>
      <w:r>
        <w:rPr>
          <w:szCs w:val="24"/>
        </w:rPr>
        <w:t xml:space="preserve"> sa se </w:t>
      </w:r>
      <w:proofErr w:type="spellStart"/>
      <w:r>
        <w:rPr>
          <w:szCs w:val="24"/>
        </w:rPr>
        <w:t>emita</w:t>
      </w:r>
      <w:proofErr w:type="spellEnd"/>
      <w:r>
        <w:rPr>
          <w:szCs w:val="24"/>
        </w:rPr>
        <w:t xml:space="preserve"> factura, </w:t>
      </w:r>
      <w:proofErr w:type="spellStart"/>
      <w:r>
        <w:rPr>
          <w:szCs w:val="24"/>
        </w:rPr>
        <w:t>apasand</w:t>
      </w:r>
      <w:proofErr w:type="spellEnd"/>
      <w:r>
        <w:rPr>
          <w:szCs w:val="24"/>
        </w:rPr>
        <w:t xml:space="preserve"> butonul </w:t>
      </w:r>
      <w:r w:rsidRPr="00FA3674">
        <w:rPr>
          <w:b/>
          <w:szCs w:val="24"/>
        </w:rPr>
        <w:t>Creare factura</w:t>
      </w:r>
      <w:r>
        <w:rPr>
          <w:szCs w:val="24"/>
        </w:rPr>
        <w:t>.</w:t>
      </w:r>
    </w:p>
    <w:p w:rsidR="00FA3674" w:rsidRPr="0002531C" w:rsidRDefault="00FA3674" w:rsidP="0002531C">
      <w:pPr>
        <w:rPr>
          <w:szCs w:val="24"/>
        </w:rPr>
      </w:pPr>
    </w:p>
    <w:sectPr w:rsidR="00FA3674" w:rsidRPr="0002531C" w:rsidSect="00AB4E8D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FE" w:rsidRDefault="00FB32FE" w:rsidP="007F7603">
      <w:pPr>
        <w:spacing w:after="0" w:line="240" w:lineRule="auto"/>
      </w:pPr>
      <w:r>
        <w:separator/>
      </w:r>
    </w:p>
  </w:endnote>
  <w:endnote w:type="continuationSeparator" w:id="1">
    <w:p w:rsidR="00FB32FE" w:rsidRDefault="00FB32FE" w:rsidP="007F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969"/>
      <w:docPartObj>
        <w:docPartGallery w:val="Page Numbers (Bottom of Page)"/>
        <w:docPartUnique/>
      </w:docPartObj>
    </w:sdtPr>
    <w:sdtContent>
      <w:p w:rsidR="00FB32FE" w:rsidRDefault="00FB32FE">
        <w:pPr>
          <w:pStyle w:val="Footer"/>
          <w:jc w:val="center"/>
        </w:pPr>
        <w:fldSimple w:instr=" PAGE   \* MERGEFORMAT ">
          <w:r w:rsidR="00FA3674">
            <w:rPr>
              <w:noProof/>
            </w:rPr>
            <w:t>9</w:t>
          </w:r>
        </w:fldSimple>
      </w:p>
    </w:sdtContent>
  </w:sdt>
  <w:p w:rsidR="00FB32FE" w:rsidRDefault="00FB3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FE" w:rsidRDefault="00FB32FE" w:rsidP="007F7603">
      <w:pPr>
        <w:spacing w:after="0" w:line="240" w:lineRule="auto"/>
      </w:pPr>
      <w:r>
        <w:separator/>
      </w:r>
    </w:p>
  </w:footnote>
  <w:footnote w:type="continuationSeparator" w:id="1">
    <w:p w:rsidR="00FB32FE" w:rsidRDefault="00FB32FE" w:rsidP="007F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47E"/>
    <w:multiLevelType w:val="hybridMultilevel"/>
    <w:tmpl w:val="F4120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234C0"/>
    <w:multiLevelType w:val="hybridMultilevel"/>
    <w:tmpl w:val="DED062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3AE"/>
    <w:multiLevelType w:val="hybridMultilevel"/>
    <w:tmpl w:val="22BA9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F1D2C"/>
    <w:multiLevelType w:val="hybridMultilevel"/>
    <w:tmpl w:val="78E8C4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54D"/>
    <w:rsid w:val="0001054D"/>
    <w:rsid w:val="0002531C"/>
    <w:rsid w:val="000A0DCF"/>
    <w:rsid w:val="00115DAF"/>
    <w:rsid w:val="0026179C"/>
    <w:rsid w:val="00282AD7"/>
    <w:rsid w:val="00331ACE"/>
    <w:rsid w:val="00336127"/>
    <w:rsid w:val="00386C13"/>
    <w:rsid w:val="00427708"/>
    <w:rsid w:val="0047501E"/>
    <w:rsid w:val="004A60A5"/>
    <w:rsid w:val="006155A7"/>
    <w:rsid w:val="006B2DE3"/>
    <w:rsid w:val="006D0C40"/>
    <w:rsid w:val="007008E6"/>
    <w:rsid w:val="007417D9"/>
    <w:rsid w:val="00750179"/>
    <w:rsid w:val="00754F89"/>
    <w:rsid w:val="007B631A"/>
    <w:rsid w:val="007C5AB3"/>
    <w:rsid w:val="007F7603"/>
    <w:rsid w:val="00897DAF"/>
    <w:rsid w:val="008D1E0E"/>
    <w:rsid w:val="008D62A9"/>
    <w:rsid w:val="00927CB0"/>
    <w:rsid w:val="0093153D"/>
    <w:rsid w:val="00983B0F"/>
    <w:rsid w:val="009C2C29"/>
    <w:rsid w:val="00A709AD"/>
    <w:rsid w:val="00AB4E8D"/>
    <w:rsid w:val="00AE1858"/>
    <w:rsid w:val="00B46171"/>
    <w:rsid w:val="00B46EEC"/>
    <w:rsid w:val="00B65715"/>
    <w:rsid w:val="00B87976"/>
    <w:rsid w:val="00B9666A"/>
    <w:rsid w:val="00BE0308"/>
    <w:rsid w:val="00C31D54"/>
    <w:rsid w:val="00C42F32"/>
    <w:rsid w:val="00C5573F"/>
    <w:rsid w:val="00CF7FEC"/>
    <w:rsid w:val="00D018A9"/>
    <w:rsid w:val="00D07E1C"/>
    <w:rsid w:val="00D25E16"/>
    <w:rsid w:val="00D32A8C"/>
    <w:rsid w:val="00D614C2"/>
    <w:rsid w:val="00E003B2"/>
    <w:rsid w:val="00E14144"/>
    <w:rsid w:val="00E554B0"/>
    <w:rsid w:val="00ED3BB4"/>
    <w:rsid w:val="00ED6D8D"/>
    <w:rsid w:val="00F447CC"/>
    <w:rsid w:val="00FA3674"/>
    <w:rsid w:val="00FB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1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E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7F7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60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7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3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DAA7-4EB2-4DB9-B0C1-4546E667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IE</cp:lastModifiedBy>
  <cp:revision>18</cp:revision>
  <dcterms:created xsi:type="dcterms:W3CDTF">2014-12-18T14:26:00Z</dcterms:created>
  <dcterms:modified xsi:type="dcterms:W3CDTF">2014-12-19T10:58:00Z</dcterms:modified>
</cp:coreProperties>
</file>